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34E8EFD8" w:rsidR="00BD4645" w:rsidRDefault="00124DAB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OBJECTIVE</w:t>
      </w:r>
      <w:r w:rsidR="003B72AE" w:rsidRPr="00F10072">
        <w:rPr>
          <w:rFonts w:ascii="Times New Roman" w:hAnsi="Times New Roman" w:cs="Times New Roman"/>
          <w:sz w:val="20"/>
          <w:szCs w:val="20"/>
        </w:rPr>
        <w:t xml:space="preserve">: </w:t>
      </w:r>
      <w:r w:rsidR="009667D2" w:rsidRPr="009667D2">
        <w:rPr>
          <w:rFonts w:ascii="Times New Roman" w:hAnsi="Times New Roman" w:cs="Times New Roman"/>
          <w:sz w:val="20"/>
          <w:szCs w:val="20"/>
        </w:rPr>
        <w:t xml:space="preserve">A </w:t>
      </w:r>
      <w:r w:rsidR="009667D2" w:rsidRPr="009667D2">
        <w:rPr>
          <w:rFonts w:ascii="Times New Roman" w:hAnsi="Times New Roman" w:cs="Times New Roman"/>
          <w:sz w:val="20"/>
          <w:szCs w:val="20"/>
          <w:u w:val="single"/>
        </w:rPr>
        <w:t>Web Developer</w:t>
      </w:r>
      <w:r w:rsidR="009667D2" w:rsidRPr="009667D2">
        <w:rPr>
          <w:rFonts w:ascii="Times New Roman" w:hAnsi="Times New Roman" w:cs="Times New Roman"/>
          <w:sz w:val="20"/>
          <w:szCs w:val="20"/>
        </w:rPr>
        <w:t xml:space="preserve"> position where my programming skills and knowledge of application development can contribute to </w:t>
      </w:r>
      <w:r w:rsidR="009667D2" w:rsidRPr="00EF1EA7">
        <w:rPr>
          <w:rFonts w:ascii="Times New Roman" w:hAnsi="Times New Roman" w:cs="Times New Roman"/>
          <w:sz w:val="20"/>
          <w:szCs w:val="20"/>
          <w:highlight w:val="yellow"/>
        </w:rPr>
        <w:t>Loblaw Digital’s design team</w:t>
      </w:r>
      <w:r w:rsidR="009667D2" w:rsidRPr="009667D2">
        <w:rPr>
          <w:rFonts w:ascii="Times New Roman" w:hAnsi="Times New Roman" w:cs="Times New Roman"/>
          <w:sz w:val="20"/>
          <w:szCs w:val="20"/>
        </w:rPr>
        <w:t>.</w:t>
      </w:r>
    </w:p>
    <w:p w14:paraId="3735569B" w14:textId="7EAC4FB0" w:rsidR="007B4900" w:rsidRPr="00F10072" w:rsidRDefault="007B4900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4583">
        <w:rPr>
          <w:rFonts w:ascii="Times New Roman" w:hAnsi="Times New Roman" w:cs="Times New Roman"/>
          <w:b/>
          <w:sz w:val="20"/>
          <w:szCs w:val="20"/>
        </w:rPr>
        <w:t>PROFILE SUMMAR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D14CF4">
        <w:rPr>
          <w:rFonts w:ascii="Times New Roman" w:hAnsi="Times New Roman" w:cs="Times New Roman"/>
          <w:sz w:val="20"/>
          <w:szCs w:val="20"/>
        </w:rPr>
        <w:t xml:space="preserve">Developed positive, </w:t>
      </w:r>
      <w:r w:rsidR="001368A0">
        <w:rPr>
          <w:rFonts w:ascii="Times New Roman" w:hAnsi="Times New Roman" w:cs="Times New Roman"/>
          <w:sz w:val="20"/>
          <w:szCs w:val="20"/>
        </w:rPr>
        <w:t>hardworking and customer oriented-mind and ‘can-do’ attitude towards the role of job, gained experience</w:t>
      </w:r>
      <w:r w:rsidR="002966A0">
        <w:rPr>
          <w:rFonts w:ascii="Times New Roman" w:hAnsi="Times New Roman" w:cs="Times New Roman"/>
          <w:sz w:val="20"/>
          <w:szCs w:val="20"/>
        </w:rPr>
        <w:t xml:space="preserve"> with Oracle </w:t>
      </w:r>
      <w:r w:rsidR="00A24CDE">
        <w:rPr>
          <w:rFonts w:ascii="Times New Roman" w:hAnsi="Times New Roman" w:cs="Times New Roman"/>
          <w:sz w:val="20"/>
          <w:szCs w:val="20"/>
        </w:rPr>
        <w:t>e</w:t>
      </w:r>
      <w:r w:rsidR="00904D14">
        <w:rPr>
          <w:rFonts w:ascii="Times New Roman" w:hAnsi="Times New Roman" w:cs="Times New Roman"/>
          <w:sz w:val="20"/>
          <w:szCs w:val="20"/>
        </w:rPr>
        <w:t xml:space="preserve">nterprise </w:t>
      </w:r>
      <w:r w:rsidR="002966A0">
        <w:rPr>
          <w:rFonts w:ascii="Times New Roman" w:hAnsi="Times New Roman" w:cs="Times New Roman"/>
          <w:sz w:val="20"/>
          <w:szCs w:val="20"/>
        </w:rPr>
        <w:t xml:space="preserve">products / </w:t>
      </w:r>
      <w:r w:rsidR="009A2A02">
        <w:rPr>
          <w:rFonts w:ascii="Times New Roman" w:hAnsi="Times New Roman" w:cs="Times New Roman"/>
          <w:sz w:val="20"/>
          <w:szCs w:val="20"/>
        </w:rPr>
        <w:t>f</w:t>
      </w:r>
      <w:r w:rsidR="002966A0">
        <w:rPr>
          <w:rFonts w:ascii="Times New Roman" w:hAnsi="Times New Roman" w:cs="Times New Roman"/>
          <w:sz w:val="20"/>
          <w:szCs w:val="20"/>
        </w:rPr>
        <w:t>rameworks</w:t>
      </w:r>
      <w:r w:rsidR="00FC6A93">
        <w:rPr>
          <w:rFonts w:ascii="Times New Roman" w:hAnsi="Times New Roman" w:cs="Times New Roman"/>
          <w:sz w:val="20"/>
          <w:szCs w:val="20"/>
        </w:rPr>
        <w:t xml:space="preserve">, </w:t>
      </w:r>
      <w:r w:rsidR="00FC6A93" w:rsidRPr="00FC6A93">
        <w:rPr>
          <w:rFonts w:ascii="Times New Roman" w:hAnsi="Times New Roman" w:cs="Times New Roman"/>
          <w:sz w:val="20"/>
          <w:szCs w:val="20"/>
        </w:rPr>
        <w:t>Graduated of the Computer Programming Developer Diploma Program with outstanding GPA: 3.9/4.0</w:t>
      </w:r>
    </w:p>
    <w:p w14:paraId="0E83EB22" w14:textId="77777777" w:rsidR="00657381" w:rsidRPr="009A2A02" w:rsidRDefault="00657381" w:rsidP="00C930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D6575E0" w14:textId="552517A3" w:rsidR="00FD4796" w:rsidRPr="00F10072" w:rsidRDefault="00FD4796" w:rsidP="00C930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ko-KR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P</w:t>
      </w:r>
      <w:r w:rsidR="00366617" w:rsidRPr="00F10072">
        <w:rPr>
          <w:rFonts w:ascii="Times New Roman" w:hAnsi="Times New Roman" w:cs="Times New Roman"/>
          <w:b/>
          <w:sz w:val="20"/>
          <w:szCs w:val="20"/>
        </w:rPr>
        <w:t xml:space="preserve">ROFESSIONAL </w:t>
      </w:r>
      <w:r w:rsidR="004F4583">
        <w:rPr>
          <w:rFonts w:ascii="Times New Roman" w:hAnsi="Times New Roman" w:cs="Times New Roman"/>
          <w:b/>
          <w:sz w:val="20"/>
          <w:szCs w:val="20"/>
          <w:lang w:eastAsia="ko-KR"/>
        </w:rPr>
        <w:t>SKILL</w:t>
      </w:r>
    </w:p>
    <w:p w14:paraId="46A13EE6" w14:textId="1A404738" w:rsidR="00F41212" w:rsidRDefault="00F41212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  <w:lang w:eastAsia="ko-KR"/>
        </w:rPr>
        <w:t xml:space="preserve">Framework: </w:t>
      </w:r>
      <w:r w:rsidRPr="00473861">
        <w:rPr>
          <w:rFonts w:ascii="Times New Roman" w:hAnsi="Times New Roman" w:cs="Times New Roman"/>
          <w:sz w:val="20"/>
          <w:szCs w:val="20"/>
          <w:lang w:eastAsia="ko-KR"/>
        </w:rPr>
        <w:t>OADF</w:t>
      </w:r>
      <w:r w:rsidR="00E22DEB" w:rsidRPr="0047386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473861">
        <w:rPr>
          <w:rFonts w:ascii="Times New Roman" w:hAnsi="Times New Roman" w:cs="Times New Roman"/>
          <w:sz w:val="20"/>
          <w:szCs w:val="20"/>
          <w:lang w:eastAsia="ko-KR"/>
        </w:rPr>
        <w:t xml:space="preserve">(Oracle Application Development Framework), Oracle MVC Framework, POSCO Message Framework, </w:t>
      </w:r>
      <w:r w:rsidRPr="00473861">
        <w:rPr>
          <w:rFonts w:ascii="Times New Roman" w:hAnsi="Times New Roman" w:cs="Times New Roman"/>
          <w:sz w:val="20"/>
          <w:szCs w:val="20"/>
        </w:rPr>
        <w:t>Angular</w:t>
      </w:r>
      <w:r w:rsidR="001B55FD">
        <w:rPr>
          <w:rFonts w:ascii="Times New Roman" w:hAnsi="Times New Roman" w:cs="Times New Roman"/>
          <w:sz w:val="20"/>
          <w:szCs w:val="20"/>
        </w:rPr>
        <w:t xml:space="preserve"> 2</w:t>
      </w:r>
      <w:r w:rsidR="00380223" w:rsidRPr="00473861">
        <w:rPr>
          <w:rFonts w:ascii="Times New Roman" w:hAnsi="Times New Roman" w:cs="Times New Roman"/>
          <w:sz w:val="20"/>
          <w:szCs w:val="20"/>
        </w:rPr>
        <w:t>, Bootstrap</w:t>
      </w:r>
      <w:r w:rsidR="001B55FD">
        <w:rPr>
          <w:rFonts w:ascii="Times New Roman" w:hAnsi="Times New Roman" w:cs="Times New Roman"/>
          <w:sz w:val="20"/>
          <w:szCs w:val="20"/>
        </w:rPr>
        <w:t xml:space="preserve"> 4.0</w:t>
      </w:r>
    </w:p>
    <w:p w14:paraId="2BC6EF7D" w14:textId="3F60E32E" w:rsidR="001B55FD" w:rsidRDefault="001B55FD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B55FD">
        <w:rPr>
          <w:rFonts w:ascii="Times New Roman" w:hAnsi="Times New Roman" w:cs="Times New Roman"/>
          <w:b/>
          <w:sz w:val="20"/>
          <w:szCs w:val="20"/>
        </w:rPr>
        <w:t>Oracle Produc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55FD">
        <w:rPr>
          <w:rFonts w:ascii="Times New Roman" w:hAnsi="Times New Roman" w:cs="Times New Roman"/>
          <w:sz w:val="20"/>
          <w:szCs w:val="20"/>
        </w:rPr>
        <w:t>Oracle E-Business Suite (Oracle Concurrent Manager), Oracle Process Manufacturing (OPM), Oracle Business Intelligence suite</w:t>
      </w:r>
      <w:r>
        <w:rPr>
          <w:rFonts w:ascii="Times New Roman" w:hAnsi="Times New Roman" w:cs="Times New Roman"/>
          <w:sz w:val="20"/>
          <w:szCs w:val="20"/>
        </w:rPr>
        <w:t xml:space="preserve">, Oracle Application Server 10g (OC4J- </w:t>
      </w:r>
      <w:r w:rsidRPr="00F10072">
        <w:rPr>
          <w:rFonts w:ascii="Times New Roman" w:hAnsi="Times New Roman" w:cs="Times New Roman"/>
          <w:sz w:val="20"/>
          <w:szCs w:val="20"/>
        </w:rPr>
        <w:t>Oracle Component for Java)</w:t>
      </w:r>
      <w:r w:rsidR="00E745CC">
        <w:rPr>
          <w:rFonts w:ascii="Times New Roman" w:hAnsi="Times New Roman" w:cs="Times New Roman"/>
          <w:sz w:val="20"/>
          <w:szCs w:val="20"/>
        </w:rPr>
        <w:t xml:space="preserve">, </w:t>
      </w:r>
      <w:r w:rsidR="00E745CC" w:rsidRPr="00F10072">
        <w:rPr>
          <w:rFonts w:ascii="Times New Roman" w:hAnsi="Times New Roman" w:cs="Times New Roman"/>
          <w:sz w:val="20"/>
          <w:szCs w:val="20"/>
        </w:rPr>
        <w:t>Oracle</w:t>
      </w:r>
      <w:r w:rsidR="00E745CC">
        <w:rPr>
          <w:rFonts w:ascii="Times New Roman" w:hAnsi="Times New Roman" w:cs="Times New Roman"/>
          <w:sz w:val="20"/>
          <w:szCs w:val="20"/>
        </w:rPr>
        <w:t xml:space="preserve"> Database </w:t>
      </w:r>
      <w:r w:rsidR="00E745CC" w:rsidRPr="00E745CC">
        <w:rPr>
          <w:rFonts w:ascii="Times New Roman" w:hAnsi="Times New Roman" w:cs="Times New Roman"/>
          <w:b/>
          <w:sz w:val="20"/>
          <w:szCs w:val="20"/>
          <w:highlight w:val="yellow"/>
        </w:rPr>
        <w:t>RAC 10g</w:t>
      </w:r>
    </w:p>
    <w:p w14:paraId="49BDBFB4" w14:textId="652D0869" w:rsidR="00431569" w:rsidRPr="00F10072" w:rsidRDefault="00FD4796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Program Language</w:t>
      </w:r>
      <w:r w:rsidRPr="00F10072">
        <w:rPr>
          <w:rFonts w:ascii="Times New Roman" w:hAnsi="Times New Roman" w:cs="Times New Roman"/>
          <w:sz w:val="20"/>
          <w:szCs w:val="20"/>
        </w:rPr>
        <w:t>:</w:t>
      </w:r>
      <w:r w:rsidR="00D45344">
        <w:rPr>
          <w:rFonts w:ascii="Times New Roman" w:hAnsi="Times New Roman" w:cs="Times New Roman"/>
          <w:sz w:val="20"/>
          <w:szCs w:val="20"/>
        </w:rPr>
        <w:t xml:space="preserve"> </w:t>
      </w:r>
      <w:r w:rsidR="00431569" w:rsidRPr="00F10072">
        <w:rPr>
          <w:rFonts w:ascii="Times New Roman" w:hAnsi="Times New Roman" w:cs="Times New Roman"/>
          <w:sz w:val="20"/>
          <w:szCs w:val="20"/>
        </w:rPr>
        <w:t>Java</w:t>
      </w:r>
      <w:r w:rsidR="00D45344">
        <w:rPr>
          <w:rFonts w:ascii="Times New Roman" w:hAnsi="Times New Roman" w:cs="Times New Roman"/>
          <w:sz w:val="20"/>
          <w:szCs w:val="20"/>
        </w:rPr>
        <w:t xml:space="preserve"> 8</w:t>
      </w:r>
      <w:r w:rsidR="00431569" w:rsidRPr="00F10072">
        <w:rPr>
          <w:rFonts w:ascii="Times New Roman" w:hAnsi="Times New Roman" w:cs="Times New Roman"/>
          <w:sz w:val="20"/>
          <w:szCs w:val="20"/>
        </w:rPr>
        <w:t xml:space="preserve">, JavaBean, </w:t>
      </w:r>
      <w:r w:rsidR="00D45344">
        <w:rPr>
          <w:rFonts w:ascii="Times New Roman" w:hAnsi="Times New Roman" w:cs="Times New Roman"/>
          <w:sz w:val="20"/>
          <w:szCs w:val="20"/>
        </w:rPr>
        <w:t xml:space="preserve">J2EE (BC4J- </w:t>
      </w:r>
      <w:r w:rsidR="00431569" w:rsidRPr="00F10072">
        <w:rPr>
          <w:rFonts w:ascii="Times New Roman" w:hAnsi="Times New Roman" w:cs="Times New Roman"/>
          <w:sz w:val="20"/>
          <w:szCs w:val="20"/>
        </w:rPr>
        <w:t>Business Component for Java</w:t>
      </w:r>
      <w:r w:rsidR="002F4C75">
        <w:rPr>
          <w:rFonts w:ascii="Times New Roman" w:hAnsi="Times New Roman" w:cs="Times New Roman"/>
          <w:sz w:val="20"/>
          <w:szCs w:val="20"/>
        </w:rPr>
        <w:t>, EJB</w:t>
      </w:r>
      <w:r w:rsidR="00431569" w:rsidRPr="00F10072">
        <w:rPr>
          <w:rFonts w:ascii="Times New Roman" w:hAnsi="Times New Roman" w:cs="Times New Roman"/>
          <w:sz w:val="20"/>
          <w:szCs w:val="20"/>
        </w:rPr>
        <w:t xml:space="preserve">), </w:t>
      </w:r>
      <w:r w:rsidR="00D45344" w:rsidRPr="00F10072">
        <w:rPr>
          <w:rFonts w:ascii="Times New Roman" w:hAnsi="Times New Roman" w:cs="Times New Roman"/>
          <w:sz w:val="20"/>
          <w:szCs w:val="20"/>
        </w:rPr>
        <w:t xml:space="preserve">JSP (Java Server Page), </w:t>
      </w:r>
      <w:r w:rsidR="00D45344">
        <w:rPr>
          <w:rFonts w:ascii="Times New Roman" w:hAnsi="Times New Roman" w:cs="Times New Roman"/>
          <w:sz w:val="20"/>
          <w:szCs w:val="20"/>
        </w:rPr>
        <w:t xml:space="preserve">Servlet, </w:t>
      </w:r>
      <w:r w:rsidR="00D45344" w:rsidRPr="00F10072">
        <w:rPr>
          <w:rFonts w:ascii="Times New Roman" w:hAnsi="Times New Roman" w:cs="Times New Roman"/>
          <w:sz w:val="20"/>
          <w:szCs w:val="20"/>
        </w:rPr>
        <w:t>JavaScript</w:t>
      </w:r>
      <w:r w:rsidR="00D4534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45344">
        <w:rPr>
          <w:rFonts w:ascii="Times New Roman" w:hAnsi="Times New Roman" w:cs="Times New Roman"/>
          <w:sz w:val="20"/>
          <w:szCs w:val="20"/>
        </w:rPr>
        <w:t>NodeJS</w:t>
      </w:r>
      <w:proofErr w:type="spellEnd"/>
      <w:r w:rsidR="00D45344">
        <w:rPr>
          <w:rFonts w:ascii="Times New Roman" w:hAnsi="Times New Roman" w:cs="Times New Roman"/>
          <w:sz w:val="20"/>
          <w:szCs w:val="20"/>
        </w:rPr>
        <w:t>, React, JQuery</w:t>
      </w:r>
      <w:r w:rsidR="00713AF8">
        <w:rPr>
          <w:rFonts w:ascii="Times New Roman" w:hAnsi="Times New Roman" w:cs="Times New Roman"/>
          <w:sz w:val="20"/>
          <w:szCs w:val="20"/>
        </w:rPr>
        <w:t>, HTML5, CSS</w:t>
      </w:r>
      <w:r w:rsidR="00D45344">
        <w:rPr>
          <w:rFonts w:ascii="Times New Roman" w:hAnsi="Times New Roman" w:cs="Times New Roman"/>
          <w:sz w:val="20"/>
          <w:szCs w:val="20"/>
        </w:rPr>
        <w:t xml:space="preserve">), </w:t>
      </w:r>
      <w:r w:rsidR="000C4CF9">
        <w:rPr>
          <w:rFonts w:ascii="Times New Roman" w:hAnsi="Times New Roman" w:cs="Times New Roman"/>
          <w:sz w:val="20"/>
          <w:szCs w:val="20"/>
        </w:rPr>
        <w:t xml:space="preserve">IBM RPGLE / CLLE, </w:t>
      </w:r>
      <w:r w:rsidR="00D45344" w:rsidRPr="00F10072">
        <w:rPr>
          <w:rFonts w:ascii="Times New Roman" w:hAnsi="Times New Roman" w:cs="Times New Roman"/>
          <w:sz w:val="20"/>
          <w:szCs w:val="20"/>
        </w:rPr>
        <w:t>C</w:t>
      </w:r>
      <w:r w:rsidR="00D45344">
        <w:rPr>
          <w:rFonts w:ascii="Times New Roman" w:hAnsi="Times New Roman" w:cs="Times New Roman"/>
          <w:sz w:val="20"/>
          <w:szCs w:val="20"/>
        </w:rPr>
        <w:t xml:space="preserve">/C++, </w:t>
      </w:r>
      <w:r w:rsidR="00431569" w:rsidRPr="00F10072">
        <w:rPr>
          <w:rFonts w:ascii="Times New Roman" w:hAnsi="Times New Roman" w:cs="Times New Roman"/>
          <w:sz w:val="20"/>
          <w:szCs w:val="20"/>
        </w:rPr>
        <w:t>ASP</w:t>
      </w:r>
      <w:r w:rsidR="00D45344">
        <w:rPr>
          <w:rFonts w:ascii="Times New Roman" w:hAnsi="Times New Roman" w:cs="Times New Roman"/>
          <w:sz w:val="20"/>
          <w:szCs w:val="20"/>
        </w:rPr>
        <w:t>, PHP</w:t>
      </w:r>
      <w:r w:rsidR="000C4CF9">
        <w:rPr>
          <w:rFonts w:ascii="Times New Roman" w:hAnsi="Times New Roman" w:cs="Times New Roman"/>
          <w:sz w:val="20"/>
          <w:szCs w:val="20"/>
        </w:rPr>
        <w:t>, SQL</w:t>
      </w:r>
    </w:p>
    <w:p w14:paraId="0271E932" w14:textId="5509EC91" w:rsidR="00431569" w:rsidRPr="00F10072" w:rsidRDefault="00FD4796" w:rsidP="00C930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WAS (Web Application Server):</w:t>
      </w:r>
      <w:r w:rsidR="00431569" w:rsidRPr="00F10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1861">
        <w:rPr>
          <w:rFonts w:ascii="Times New Roman" w:hAnsi="Times New Roman" w:cs="Times New Roman"/>
          <w:sz w:val="20"/>
          <w:szCs w:val="20"/>
        </w:rPr>
        <w:t>W</w:t>
      </w:r>
      <w:r w:rsidR="00431569" w:rsidRPr="00F10072">
        <w:rPr>
          <w:rFonts w:ascii="Times New Roman" w:hAnsi="Times New Roman" w:cs="Times New Roman"/>
          <w:sz w:val="20"/>
          <w:szCs w:val="20"/>
        </w:rPr>
        <w:t>eblogic</w:t>
      </w:r>
      <w:proofErr w:type="spellEnd"/>
      <w:r w:rsidR="00431569" w:rsidRPr="00F100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31569" w:rsidRPr="00F10072">
        <w:rPr>
          <w:rFonts w:ascii="Times New Roman" w:hAnsi="Times New Roman" w:cs="Times New Roman"/>
          <w:sz w:val="20"/>
          <w:szCs w:val="20"/>
        </w:rPr>
        <w:t>Jserve</w:t>
      </w:r>
      <w:proofErr w:type="spellEnd"/>
      <w:r w:rsidR="00431569" w:rsidRPr="00F10072">
        <w:rPr>
          <w:rFonts w:ascii="Times New Roman" w:hAnsi="Times New Roman" w:cs="Times New Roman"/>
          <w:sz w:val="20"/>
          <w:szCs w:val="20"/>
        </w:rPr>
        <w:t>, Tomcat, IIS</w:t>
      </w:r>
      <w:r w:rsidR="00E745CC">
        <w:rPr>
          <w:rFonts w:ascii="Times New Roman" w:hAnsi="Times New Roman" w:cs="Times New Roman"/>
          <w:sz w:val="20"/>
          <w:szCs w:val="20"/>
        </w:rPr>
        <w:t xml:space="preserve">, Apache (Web Server) </w:t>
      </w:r>
    </w:p>
    <w:p w14:paraId="3C1FE5FD" w14:textId="576BAB04" w:rsidR="00431569" w:rsidRPr="00F10072" w:rsidRDefault="00FD4796" w:rsidP="00C930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DBMS (Data Base Management System):</w:t>
      </w:r>
      <w:r w:rsidR="00431569" w:rsidRPr="00F10072">
        <w:rPr>
          <w:rFonts w:ascii="Times New Roman" w:hAnsi="Times New Roman" w:cs="Times New Roman"/>
          <w:sz w:val="20"/>
          <w:szCs w:val="20"/>
        </w:rPr>
        <w:t xml:space="preserve"> MS-SQL, MySQL, MSQL</w:t>
      </w:r>
      <w:r w:rsidR="00C03C60">
        <w:rPr>
          <w:rFonts w:ascii="Times New Roman" w:hAnsi="Times New Roman" w:cs="Times New Roman"/>
          <w:sz w:val="20"/>
          <w:szCs w:val="20"/>
        </w:rPr>
        <w:t xml:space="preserve">, DB2, </w:t>
      </w:r>
      <w:proofErr w:type="spellStart"/>
      <w:r w:rsidR="00C03C60">
        <w:rPr>
          <w:rFonts w:ascii="Times New Roman" w:hAnsi="Times New Roman" w:cs="Times New Roman"/>
          <w:sz w:val="20"/>
          <w:szCs w:val="20"/>
        </w:rPr>
        <w:t>MongoDB</w:t>
      </w:r>
      <w:proofErr w:type="spellEnd"/>
      <w:r w:rsidR="002E06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E063D" w:rsidRPr="00F10072">
        <w:rPr>
          <w:rFonts w:ascii="Times New Roman" w:hAnsi="Times New Roman" w:cs="Times New Roman"/>
          <w:sz w:val="20"/>
          <w:szCs w:val="20"/>
        </w:rPr>
        <w:t>HiRDB</w:t>
      </w:r>
      <w:proofErr w:type="spellEnd"/>
      <w:r w:rsidR="002E063D" w:rsidRPr="00F10072">
        <w:rPr>
          <w:rFonts w:ascii="Times New Roman" w:hAnsi="Times New Roman" w:cs="Times New Roman"/>
          <w:sz w:val="20"/>
          <w:szCs w:val="20"/>
        </w:rPr>
        <w:t xml:space="preserve"> (Hitachi DBMS)</w:t>
      </w:r>
    </w:p>
    <w:p w14:paraId="2DE37CD9" w14:textId="2CE0D364" w:rsidR="00E04049" w:rsidRPr="00F10072" w:rsidRDefault="00FD4796" w:rsidP="00C930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OS (Operate System)</w:t>
      </w:r>
      <w:r w:rsidR="00203AB6" w:rsidRPr="00F1007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31569" w:rsidRPr="00F10072">
        <w:rPr>
          <w:rFonts w:ascii="Times New Roman" w:hAnsi="Times New Roman" w:cs="Times New Roman"/>
          <w:sz w:val="20"/>
          <w:szCs w:val="20"/>
        </w:rPr>
        <w:t>UNIX, Linux, Window</w:t>
      </w:r>
      <w:r w:rsidR="00C03C60">
        <w:rPr>
          <w:rFonts w:ascii="Times New Roman" w:hAnsi="Times New Roman" w:cs="Times New Roman"/>
          <w:sz w:val="20"/>
          <w:szCs w:val="20"/>
        </w:rPr>
        <w:t xml:space="preserve">, IBM </w:t>
      </w:r>
      <w:proofErr w:type="spellStart"/>
      <w:r w:rsidR="00C03C60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7731423D" w14:textId="351FF318" w:rsidR="00996904" w:rsidRPr="00F10072" w:rsidRDefault="00FD4796" w:rsidP="00C930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IDE (Integration Develop Environment) Tool</w:t>
      </w:r>
      <w:r w:rsidRPr="00F1007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41212" w:rsidRPr="00F10072">
        <w:rPr>
          <w:rFonts w:ascii="Times New Roman" w:hAnsi="Times New Roman" w:cs="Times New Roman"/>
          <w:sz w:val="20"/>
          <w:szCs w:val="20"/>
        </w:rPr>
        <w:t>Jdeveloper</w:t>
      </w:r>
      <w:proofErr w:type="spellEnd"/>
      <w:r w:rsidR="00F41212" w:rsidRPr="00F10072">
        <w:rPr>
          <w:rFonts w:ascii="Times New Roman" w:hAnsi="Times New Roman" w:cs="Times New Roman"/>
          <w:sz w:val="20"/>
          <w:szCs w:val="20"/>
        </w:rPr>
        <w:t xml:space="preserve">, </w:t>
      </w:r>
      <w:r w:rsidR="00B4164B">
        <w:rPr>
          <w:rFonts w:ascii="Times New Roman" w:hAnsi="Times New Roman" w:cs="Times New Roman"/>
          <w:sz w:val="20"/>
          <w:szCs w:val="20"/>
        </w:rPr>
        <w:t xml:space="preserve">SQL Developer, </w:t>
      </w:r>
      <w:r w:rsidR="00F41212" w:rsidRPr="00F10072">
        <w:rPr>
          <w:rFonts w:ascii="Times New Roman" w:hAnsi="Times New Roman" w:cs="Times New Roman"/>
          <w:sz w:val="20"/>
          <w:szCs w:val="20"/>
        </w:rPr>
        <w:t>Eclipse</w:t>
      </w:r>
      <w:r w:rsidR="00F41212">
        <w:rPr>
          <w:rFonts w:ascii="Times New Roman" w:hAnsi="Times New Roman" w:cs="Times New Roman"/>
          <w:sz w:val="20"/>
          <w:szCs w:val="20"/>
        </w:rPr>
        <w:t xml:space="preserve">, </w:t>
      </w:r>
      <w:r w:rsidR="00996904" w:rsidRPr="00F10072">
        <w:rPr>
          <w:rFonts w:ascii="Times New Roman" w:hAnsi="Times New Roman" w:cs="Times New Roman"/>
          <w:sz w:val="20"/>
          <w:szCs w:val="20"/>
        </w:rPr>
        <w:t xml:space="preserve">Together, </w:t>
      </w:r>
      <w:proofErr w:type="spellStart"/>
      <w:r w:rsidR="003737B9">
        <w:rPr>
          <w:rFonts w:ascii="Times New Roman" w:hAnsi="Times New Roman" w:cs="Times New Roman"/>
          <w:sz w:val="20"/>
          <w:szCs w:val="20"/>
        </w:rPr>
        <w:t>StarUML</w:t>
      </w:r>
      <w:proofErr w:type="spellEnd"/>
      <w:r w:rsidR="003737B9">
        <w:rPr>
          <w:rFonts w:ascii="Times New Roman" w:hAnsi="Times New Roman" w:cs="Times New Roman"/>
          <w:sz w:val="20"/>
          <w:szCs w:val="20"/>
        </w:rPr>
        <w:t xml:space="preserve">, </w:t>
      </w:r>
      <w:r w:rsidR="00996904" w:rsidRPr="00F10072">
        <w:rPr>
          <w:rFonts w:ascii="Times New Roman" w:hAnsi="Times New Roman" w:cs="Times New Roman"/>
          <w:sz w:val="20"/>
          <w:szCs w:val="20"/>
        </w:rPr>
        <w:t xml:space="preserve">National Rose, </w:t>
      </w:r>
      <w:r w:rsidR="007A1CC0">
        <w:rPr>
          <w:rFonts w:ascii="Times New Roman" w:hAnsi="Times New Roman" w:cs="Times New Roman"/>
          <w:sz w:val="20"/>
          <w:szCs w:val="20"/>
        </w:rPr>
        <w:t xml:space="preserve">Rational Developer for </w:t>
      </w:r>
      <w:r w:rsidR="00B4164B">
        <w:rPr>
          <w:rFonts w:ascii="Times New Roman" w:hAnsi="Times New Roman" w:cs="Times New Roman"/>
          <w:sz w:val="20"/>
          <w:szCs w:val="20"/>
        </w:rPr>
        <w:t>I (RDI)</w:t>
      </w:r>
      <w:r w:rsidR="007A1CC0">
        <w:rPr>
          <w:rFonts w:ascii="Times New Roman" w:hAnsi="Times New Roman" w:cs="Times New Roman"/>
          <w:sz w:val="20"/>
          <w:szCs w:val="20"/>
        </w:rPr>
        <w:t xml:space="preserve">, </w:t>
      </w:r>
      <w:r w:rsidR="00996904" w:rsidRPr="00F10072">
        <w:rPr>
          <w:rFonts w:ascii="Times New Roman" w:hAnsi="Times New Roman" w:cs="Times New Roman"/>
          <w:sz w:val="20"/>
          <w:szCs w:val="20"/>
        </w:rPr>
        <w:t>Visual Studio</w:t>
      </w:r>
      <w:r w:rsidR="00915801">
        <w:rPr>
          <w:rFonts w:ascii="Times New Roman" w:hAnsi="Times New Roman" w:cs="Times New Roman"/>
          <w:sz w:val="20"/>
          <w:szCs w:val="20"/>
        </w:rPr>
        <w:t xml:space="preserve"> 2015, </w:t>
      </w:r>
      <w:r w:rsidR="00915801" w:rsidRPr="00F10072">
        <w:rPr>
          <w:rFonts w:ascii="Times New Roman" w:hAnsi="Times New Roman" w:cs="Times New Roman"/>
          <w:sz w:val="20"/>
          <w:szCs w:val="20"/>
        </w:rPr>
        <w:t>Visual Studio</w:t>
      </w:r>
      <w:r w:rsidR="00915801">
        <w:rPr>
          <w:rFonts w:ascii="Times New Roman" w:hAnsi="Times New Roman" w:cs="Times New Roman"/>
          <w:sz w:val="20"/>
          <w:szCs w:val="20"/>
        </w:rPr>
        <w:t xml:space="preserve"> Code</w:t>
      </w:r>
    </w:p>
    <w:p w14:paraId="4D54062B" w14:textId="77777777" w:rsidR="00674E76" w:rsidRPr="003737B9" w:rsidRDefault="00674E76" w:rsidP="00C930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FBF2DDA" w14:textId="44E73837" w:rsidR="004C21F1" w:rsidRPr="00F10072" w:rsidRDefault="00DA590C" w:rsidP="00C930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2A6361AA" w14:textId="30B49240" w:rsidR="00DA590C" w:rsidRDefault="00DA590C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072">
        <w:rPr>
          <w:rFonts w:ascii="Times New Roman" w:hAnsi="Times New Roman" w:cs="Times New Roman"/>
          <w:sz w:val="20"/>
          <w:szCs w:val="20"/>
        </w:rPr>
        <w:t xml:space="preserve">Seneca College Computer Programmer </w:t>
      </w:r>
      <w:r w:rsidR="002462B4">
        <w:rPr>
          <w:rFonts w:ascii="Times New Roman" w:hAnsi="Times New Roman" w:cs="Times New Roman"/>
          <w:sz w:val="20"/>
          <w:szCs w:val="20"/>
        </w:rPr>
        <w:t>Degree</w:t>
      </w:r>
      <w:r w:rsidRPr="00F10072">
        <w:rPr>
          <w:rFonts w:ascii="Times New Roman" w:hAnsi="Times New Roman" w:cs="Times New Roman"/>
          <w:sz w:val="20"/>
          <w:szCs w:val="20"/>
        </w:rPr>
        <w:tab/>
      </w:r>
      <w:r w:rsidRPr="00F10072">
        <w:rPr>
          <w:rFonts w:ascii="Times New Roman" w:hAnsi="Times New Roman" w:cs="Times New Roman"/>
          <w:sz w:val="20"/>
          <w:szCs w:val="20"/>
        </w:rPr>
        <w:tab/>
        <w:t xml:space="preserve">2016, August ~ </w:t>
      </w:r>
      <w:r w:rsidR="00413D94">
        <w:rPr>
          <w:rFonts w:ascii="Times New Roman" w:hAnsi="Times New Roman" w:cs="Times New Roman"/>
          <w:sz w:val="20"/>
          <w:szCs w:val="20"/>
        </w:rPr>
        <w:t xml:space="preserve">2018, </w:t>
      </w:r>
      <w:r w:rsidR="007A4C2E">
        <w:rPr>
          <w:rFonts w:ascii="Times New Roman" w:hAnsi="Times New Roman" w:cs="Times New Roman"/>
          <w:sz w:val="20"/>
          <w:szCs w:val="20"/>
        </w:rPr>
        <w:t>December</w:t>
      </w:r>
    </w:p>
    <w:p w14:paraId="7ACE99E9" w14:textId="1F175014" w:rsidR="00713AF8" w:rsidRDefault="000C4CF9" w:rsidP="00C930F9">
      <w:pPr>
        <w:spacing w:after="0" w:line="360" w:lineRule="auto"/>
        <w:rPr>
          <w:rFonts w:ascii="Times New Roman" w:eastAsia="맑은 고딕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맑은 고딕" w:hAnsi="Times New Roman" w:cs="Times New Roman" w:hint="eastAsia"/>
          <w:sz w:val="20"/>
          <w:szCs w:val="20"/>
          <w:lang w:val="en-US" w:eastAsia="ko-KR"/>
        </w:rPr>
        <w:t>S</w:t>
      </w:r>
      <w:r>
        <w:rPr>
          <w:rFonts w:ascii="Times New Roman" w:eastAsia="맑은 고딕" w:hAnsi="Times New Roman" w:cs="Times New Roman"/>
          <w:sz w:val="20"/>
          <w:szCs w:val="20"/>
          <w:lang w:val="en-US" w:eastAsia="ko-KR"/>
        </w:rPr>
        <w:t>oftware developer, Web programmer, Business Computing and Database specialist</w:t>
      </w:r>
    </w:p>
    <w:p w14:paraId="60BF1F0E" w14:textId="393FF1D3" w:rsidR="000C4CF9" w:rsidRPr="000C4CF9" w:rsidRDefault="000C4CF9" w:rsidP="00C930F9">
      <w:pPr>
        <w:spacing w:after="0" w:line="360" w:lineRule="auto"/>
        <w:rPr>
          <w:rFonts w:ascii="Times New Roman" w:eastAsia="맑은 고딕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맑은 고딕" w:hAnsi="Times New Roman" w:cs="Times New Roman"/>
          <w:sz w:val="20"/>
          <w:szCs w:val="20"/>
          <w:lang w:val="en-US" w:eastAsia="ko-KR"/>
        </w:rPr>
        <w:t>Learning programming and Web programming languages, System analysis methodologies, Internet client and server side development, design and maintenance of database system, data communications and security, operating systems</w:t>
      </w:r>
    </w:p>
    <w:p w14:paraId="41A68BA7" w14:textId="3C260424" w:rsidR="00DA590C" w:rsidRPr="00F10072" w:rsidRDefault="00DA590C" w:rsidP="00C930F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10072">
        <w:rPr>
          <w:rFonts w:ascii="Times New Roman" w:hAnsi="Times New Roman" w:cs="Times New Roman"/>
          <w:sz w:val="20"/>
          <w:szCs w:val="20"/>
        </w:rPr>
        <w:t>Seneca College English Language Institute</w:t>
      </w:r>
      <w:r w:rsidRPr="00F10072">
        <w:rPr>
          <w:rFonts w:ascii="Times New Roman" w:hAnsi="Times New Roman" w:cs="Times New Roman"/>
          <w:sz w:val="20"/>
          <w:szCs w:val="20"/>
        </w:rPr>
        <w:tab/>
      </w:r>
      <w:r w:rsidRPr="00F10072">
        <w:rPr>
          <w:rFonts w:ascii="Times New Roman" w:hAnsi="Times New Roman" w:cs="Times New Roman"/>
          <w:sz w:val="20"/>
          <w:szCs w:val="20"/>
        </w:rPr>
        <w:tab/>
      </w:r>
      <w:r w:rsidR="00F10072">
        <w:rPr>
          <w:rFonts w:ascii="Times New Roman" w:hAnsi="Times New Roman" w:cs="Times New Roman"/>
          <w:sz w:val="20"/>
          <w:szCs w:val="20"/>
        </w:rPr>
        <w:tab/>
      </w:r>
      <w:r w:rsidRPr="00F10072">
        <w:rPr>
          <w:rFonts w:ascii="Times New Roman" w:hAnsi="Times New Roman" w:cs="Times New Roman"/>
          <w:sz w:val="20"/>
          <w:szCs w:val="20"/>
        </w:rPr>
        <w:t xml:space="preserve">2016, January ~ </w:t>
      </w:r>
      <w:r w:rsidR="0074063B">
        <w:rPr>
          <w:rFonts w:ascii="Times New Roman" w:hAnsi="Times New Roman" w:cs="Times New Roman"/>
          <w:sz w:val="20"/>
          <w:szCs w:val="20"/>
        </w:rPr>
        <w:t xml:space="preserve">2016, </w:t>
      </w:r>
      <w:r w:rsidRPr="00F10072">
        <w:rPr>
          <w:rFonts w:ascii="Times New Roman" w:hAnsi="Times New Roman" w:cs="Times New Roman"/>
          <w:sz w:val="20"/>
          <w:szCs w:val="20"/>
        </w:rPr>
        <w:t>August</w:t>
      </w:r>
    </w:p>
    <w:p w14:paraId="2D4857CA" w14:textId="1979BCBD" w:rsidR="00DA590C" w:rsidRPr="00F10072" w:rsidRDefault="00DA590C" w:rsidP="00C930F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10072">
        <w:rPr>
          <w:rFonts w:ascii="Times New Roman" w:hAnsi="Times New Roman" w:cs="Times New Roman"/>
          <w:sz w:val="20"/>
          <w:szCs w:val="20"/>
        </w:rPr>
        <w:t>CCEL</w:t>
      </w:r>
      <w:r w:rsidR="0084281A" w:rsidRPr="00F10072">
        <w:rPr>
          <w:rFonts w:ascii="Times New Roman" w:hAnsi="Times New Roman" w:cs="Times New Roman"/>
          <w:sz w:val="20"/>
          <w:szCs w:val="20"/>
        </w:rPr>
        <w:t xml:space="preserve"> </w:t>
      </w:r>
      <w:r w:rsidRPr="00F10072">
        <w:rPr>
          <w:rFonts w:ascii="Times New Roman" w:hAnsi="Times New Roman" w:cs="Times New Roman"/>
          <w:sz w:val="20"/>
          <w:szCs w:val="20"/>
        </w:rPr>
        <w:t>(Canadian College English Language)</w:t>
      </w:r>
      <w:r w:rsidRPr="00F10072">
        <w:rPr>
          <w:rFonts w:ascii="Times New Roman" w:hAnsi="Times New Roman" w:cs="Times New Roman"/>
          <w:sz w:val="20"/>
          <w:szCs w:val="20"/>
        </w:rPr>
        <w:tab/>
      </w:r>
      <w:r w:rsidRPr="00F10072">
        <w:rPr>
          <w:rFonts w:ascii="Times New Roman" w:hAnsi="Times New Roman" w:cs="Times New Roman"/>
          <w:sz w:val="20"/>
          <w:szCs w:val="20"/>
        </w:rPr>
        <w:tab/>
        <w:t xml:space="preserve">2015, April ~ </w:t>
      </w:r>
      <w:r w:rsidR="0074063B">
        <w:rPr>
          <w:rFonts w:ascii="Times New Roman" w:hAnsi="Times New Roman" w:cs="Times New Roman"/>
          <w:sz w:val="20"/>
          <w:szCs w:val="20"/>
        </w:rPr>
        <w:t xml:space="preserve">2015, </w:t>
      </w:r>
      <w:r w:rsidRPr="00F10072">
        <w:rPr>
          <w:rFonts w:ascii="Times New Roman" w:hAnsi="Times New Roman" w:cs="Times New Roman"/>
          <w:sz w:val="20"/>
          <w:szCs w:val="20"/>
        </w:rPr>
        <w:t>August</w:t>
      </w:r>
    </w:p>
    <w:p w14:paraId="4B5CBD38" w14:textId="5C371A2A" w:rsidR="00DA590C" w:rsidRPr="00F10072" w:rsidRDefault="00DA590C" w:rsidP="00C930F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10072">
        <w:rPr>
          <w:rFonts w:ascii="Times New Roman" w:hAnsi="Times New Roman" w:cs="Times New Roman"/>
          <w:sz w:val="20"/>
          <w:szCs w:val="20"/>
        </w:rPr>
        <w:t>Hyundai Information technology education center</w:t>
      </w:r>
      <w:r w:rsidRPr="00F10072">
        <w:rPr>
          <w:rFonts w:ascii="Times New Roman" w:hAnsi="Times New Roman" w:cs="Times New Roman"/>
          <w:sz w:val="20"/>
          <w:szCs w:val="20"/>
        </w:rPr>
        <w:tab/>
      </w:r>
      <w:r w:rsidR="00F10072">
        <w:rPr>
          <w:rFonts w:ascii="Times New Roman" w:hAnsi="Times New Roman" w:cs="Times New Roman"/>
          <w:sz w:val="20"/>
          <w:szCs w:val="20"/>
        </w:rPr>
        <w:tab/>
      </w:r>
      <w:r w:rsidRPr="00F10072">
        <w:rPr>
          <w:rFonts w:ascii="Times New Roman" w:hAnsi="Times New Roman" w:cs="Times New Roman"/>
          <w:sz w:val="20"/>
          <w:szCs w:val="20"/>
        </w:rPr>
        <w:t>1999</w:t>
      </w:r>
      <w:r w:rsidR="008020A2" w:rsidRPr="00F10072">
        <w:rPr>
          <w:rFonts w:ascii="Times New Roman" w:hAnsi="Times New Roman" w:cs="Times New Roman"/>
          <w:sz w:val="20"/>
          <w:szCs w:val="20"/>
        </w:rPr>
        <w:t xml:space="preserve"> (6 months)</w:t>
      </w:r>
    </w:p>
    <w:p w14:paraId="3FD3E935" w14:textId="2DAB0B14" w:rsidR="00DA590C" w:rsidRDefault="00DA590C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072">
        <w:rPr>
          <w:rFonts w:ascii="Times New Roman" w:hAnsi="Times New Roman" w:cs="Times New Roman"/>
          <w:sz w:val="20"/>
          <w:szCs w:val="20"/>
        </w:rPr>
        <w:t xml:space="preserve">Ulsan University </w:t>
      </w:r>
      <w:r w:rsidR="0036107F">
        <w:rPr>
          <w:rFonts w:ascii="Times New Roman" w:hAnsi="Times New Roman" w:cs="Times New Roman"/>
          <w:sz w:val="20"/>
          <w:szCs w:val="20"/>
        </w:rPr>
        <w:t>&amp;</w:t>
      </w:r>
      <w:r w:rsidRPr="00F10072">
        <w:rPr>
          <w:rFonts w:ascii="Times New Roman" w:hAnsi="Times New Roman" w:cs="Times New Roman"/>
          <w:sz w:val="20"/>
          <w:szCs w:val="20"/>
        </w:rPr>
        <w:t xml:space="preserve"> Military Service</w:t>
      </w:r>
      <w:r w:rsidRPr="00F10072">
        <w:rPr>
          <w:rFonts w:ascii="Times New Roman" w:hAnsi="Times New Roman" w:cs="Times New Roman"/>
          <w:sz w:val="20"/>
          <w:szCs w:val="20"/>
        </w:rPr>
        <w:tab/>
      </w:r>
      <w:r w:rsidRPr="00F10072">
        <w:rPr>
          <w:rFonts w:ascii="Times New Roman" w:hAnsi="Times New Roman" w:cs="Times New Roman"/>
          <w:sz w:val="20"/>
          <w:szCs w:val="20"/>
        </w:rPr>
        <w:tab/>
      </w:r>
      <w:r w:rsidR="00F10072">
        <w:rPr>
          <w:rFonts w:ascii="Times New Roman" w:hAnsi="Times New Roman" w:cs="Times New Roman"/>
          <w:sz w:val="20"/>
          <w:szCs w:val="20"/>
        </w:rPr>
        <w:tab/>
      </w:r>
      <w:r w:rsidRPr="00F10072">
        <w:rPr>
          <w:rFonts w:ascii="Times New Roman" w:hAnsi="Times New Roman" w:cs="Times New Roman"/>
          <w:sz w:val="20"/>
          <w:szCs w:val="20"/>
        </w:rPr>
        <w:t>1991 ~ 1998</w:t>
      </w:r>
    </w:p>
    <w:p w14:paraId="544ECC0D" w14:textId="77777777" w:rsidR="004C21F1" w:rsidRPr="00F10072" w:rsidRDefault="004C21F1" w:rsidP="00C930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391E723" w14:textId="6FEADE7C" w:rsidR="00883525" w:rsidRDefault="00883525" w:rsidP="00C930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ALIFICATION</w:t>
      </w:r>
    </w:p>
    <w:p w14:paraId="102AE7BF" w14:textId="23140B13" w:rsidR="00883525" w:rsidRDefault="00923B96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Graduated Computer Programming Developer program.</w:t>
      </w:r>
    </w:p>
    <w:p w14:paraId="29C91AC0" w14:textId="470F80A3" w:rsidR="00923B96" w:rsidRDefault="00923B96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 xml:space="preserve">Trained programming expertise skills in new technologies (Java 8, </w:t>
      </w:r>
      <w:proofErr w:type="spellStart"/>
      <w:r>
        <w:rPr>
          <w:rFonts w:ascii="Times New Roman" w:hAnsi="Times New Roman" w:cs="Times New Roman"/>
          <w:sz w:val="20"/>
          <w:szCs w:val="20"/>
          <w:lang w:eastAsia="ko-KR"/>
        </w:rPr>
        <w:t>NodeJS</w:t>
      </w:r>
      <w:proofErr w:type="spellEnd"/>
      <w:r>
        <w:rPr>
          <w:rFonts w:ascii="Times New Roman" w:hAnsi="Times New Roman" w:cs="Times New Roman"/>
          <w:sz w:val="20"/>
          <w:szCs w:val="20"/>
          <w:lang w:eastAsia="ko-KR"/>
        </w:rPr>
        <w:t>, Angular)</w:t>
      </w:r>
    </w:p>
    <w:p w14:paraId="54D5C579" w14:textId="2BED36CB" w:rsidR="00923B96" w:rsidRDefault="00923B96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Gained working experience with Java / Oracle products / frameworks</w:t>
      </w:r>
    </w:p>
    <w:p w14:paraId="591EC16A" w14:textId="465BD3ED" w:rsidR="00923B96" w:rsidRDefault="00923B96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Worked in </w:t>
      </w:r>
      <w:r>
        <w:rPr>
          <w:rFonts w:ascii="Times New Roman" w:hAnsi="Times New Roman" w:cs="Times New Roman"/>
          <w:sz w:val="20"/>
          <w:szCs w:val="20"/>
          <w:lang w:eastAsia="ko-KR"/>
        </w:rPr>
        <w:t>big-size business processes</w:t>
      </w:r>
    </w:p>
    <w:p w14:paraId="75645D89" w14:textId="77777777" w:rsidR="00C930F9" w:rsidRDefault="00C930F9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6653C85" w14:textId="77777777" w:rsidR="00C930F9" w:rsidRDefault="00C930F9" w:rsidP="00C930F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AC4069A" w14:textId="6399C954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06F3AE17" w:rsidR="00F6732C" w:rsidRPr="006C620C" w:rsidRDefault="005B48F4" w:rsidP="00F6732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0077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 ~ </w:t>
            </w:r>
            <w:r w:rsidR="00F6732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5BD55637" w14:textId="71FDA955" w:rsidR="003866E5" w:rsidRDefault="002F46E7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 / Designed / Developed  the customers’ service request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system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 and enhance processes</w:t>
            </w:r>
          </w:p>
          <w:p w14:paraId="182CD7E9" w14:textId="33F71B8F" w:rsidR="00C31876" w:rsidRDefault="0067744A" w:rsidP="00C31876">
            <w:pPr>
              <w:pStyle w:val="ListParagraph"/>
              <w:spacing w:line="276" w:lineRule="auto"/>
              <w:ind w:left="760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(POSCO is one of the world’s largest </w:t>
            </w:r>
            <w:r w:rsidR="000F09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global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teel </w:t>
            </w:r>
            <w:r w:rsidR="000F09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ke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="0052269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has over 2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00 </w:t>
            </w:r>
            <w:r w:rsidR="00C76FB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factorie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d more than 20,000 employees)</w:t>
            </w:r>
          </w:p>
          <w:p w14:paraId="7FBFEDF1" w14:textId="473FA5D2" w:rsidR="00C31876" w:rsidRPr="00F6223C" w:rsidRDefault="00C31876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d the abnormal data in the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ystem</w:t>
            </w:r>
            <w:r w:rsidR="00805F4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</w:t>
            </w:r>
            <w:r w:rsidR="00805F4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find </w:t>
            </w:r>
            <w:r w:rsidR="00543D2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the </w:t>
            </w:r>
            <w:r w:rsidR="00A145A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</w:t>
            </w:r>
            <w:r w:rsidR="001213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fects</w:t>
            </w:r>
            <w:r w:rsidR="00805F46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early</w:t>
            </w:r>
          </w:p>
          <w:p w14:paraId="048B39EF" w14:textId="223DD482" w:rsidR="00F6223C" w:rsidRPr="00C31876" w:rsidRDefault="00F6223C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Responded system faults using VPN software in remote-region when</w:t>
            </w:r>
            <w:r w:rsidR="003F0BED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ver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system </w:t>
            </w:r>
            <w:r w:rsidR="00DD73D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was unavailable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46B4ADFF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y of the maintenance team managers in a very short period of time</w:t>
            </w:r>
          </w:p>
          <w:p w14:paraId="13149028" w14:textId="563837B1" w:rsidR="002B634B" w:rsidRPr="00F11E01" w:rsidRDefault="00F11E01" w:rsidP="00F11E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06038058" w14:textId="2E987E04" w:rsidR="002B634B" w:rsidRDefault="003866E5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E</w:t>
            </w:r>
            <w:r w:rsidR="00F11E01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ducated </w:t>
            </w:r>
            <w:r w:rsidR="00F11E0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running systems and business processes 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junior </w:t>
            </w:r>
            <w:r w:rsidR="00F11E0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eam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embe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</w:p>
          <w:p w14:paraId="344C2069" w14:textId="5138B17C" w:rsidR="00157F81" w:rsidRPr="002B634B" w:rsidRDefault="002A3A1C" w:rsidP="002A3A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</w:t>
            </w:r>
            <w:r w:rsidR="0035336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nhanc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 w:rsidR="0035336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9D7FD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ource codes</w:t>
            </w:r>
            <w:r w:rsidR="00122AA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5336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vulnerability </w:t>
            </w:r>
            <w:r w:rsidR="00070E2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ncluding security part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ccording to 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ponded Quality Assurance Team’s request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31AF21BE" w:rsidR="00CD2078" w:rsidRPr="006C620C" w:rsidRDefault="00CD207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587B37A4" w:rsidR="00CD2078" w:rsidRPr="006C620C" w:rsidRDefault="00CD2078" w:rsidP="00EE5E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354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 ~ 201</w:t>
            </w:r>
            <w:r w:rsidR="00DD35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5A8FFAC" w14:textId="2074CF08" w:rsidR="0074658E" w:rsidRDefault="006958DA" w:rsidP="00061B8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ngaged</w:t>
            </w:r>
            <w:r w:rsidR="0074658E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in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the POSPIA 3.0 Project meetings a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a member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ystem Developing Team</w:t>
            </w:r>
          </w:p>
          <w:p w14:paraId="113AF134" w14:textId="1C807536" w:rsidR="00061B8D" w:rsidRDefault="0074658E" w:rsidP="0074658E">
            <w:pPr>
              <w:pStyle w:val="ListParagraph"/>
              <w:spacing w:line="276" w:lineRule="auto"/>
              <w:ind w:left="760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(</w:t>
            </w:r>
            <w:r w:rsidR="00061B8D" w:rsidRPr="00061B8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was a </w:t>
            </w:r>
            <w:r w:rsidR="00061B8D" w:rsidRPr="00061B8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roject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for supporting</w:t>
            </w:r>
            <w:r w:rsidR="00061B8D" w:rsidRPr="00061B8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PO</w:t>
            </w:r>
            <w:r w:rsidR="00F5237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CO global business expansion through consolidation and standardization of</w:t>
            </w:r>
            <w:r w:rsidR="00061B8D" w:rsidRPr="00061B8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product data across o</w:t>
            </w:r>
            <w:r w:rsidR="00F5237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ver 170 global business systems</w:t>
            </w:r>
            <w:r w:rsidR="00061B8D" w:rsidRPr="00061B8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cluding </w:t>
            </w:r>
            <w:r w:rsidR="00F5237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nterprise Resource Planning (</w:t>
            </w:r>
            <w:r w:rsidR="00061B8D" w:rsidRPr="00061B8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RP</w:t>
            </w:r>
            <w:r w:rsidR="00F5237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)</w:t>
            </w:r>
            <w:r w:rsidR="00061B8D" w:rsidRPr="00061B8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manufacturing execution, supply chain, and business intelligenc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)</w:t>
            </w:r>
          </w:p>
          <w:p w14:paraId="481134A5" w14:textId="01C53C22" w:rsidR="0048144B" w:rsidRPr="001F69B7" w:rsidRDefault="0074658E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Analyzed / </w:t>
            </w:r>
            <w:r w:rsidR="0064162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change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E02F3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nufacturing System’s source codes f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nges</w:t>
            </w:r>
            <w:r w:rsidR="004814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EB45C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of </w:t>
            </w:r>
            <w:r w:rsidR="0048144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Oracle </w:t>
            </w:r>
            <w:r w:rsidR="004814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RP model </w:t>
            </w:r>
            <w:r w:rsidR="0064162C">
              <w:rPr>
                <w:rFonts w:ascii="Times New Roman" w:hAnsi="Times New Roman" w:cs="Times New Roman"/>
                <w:sz w:val="20"/>
                <w:szCs w:val="20"/>
              </w:rPr>
              <w:t>to accurately calculate product cost information</w:t>
            </w:r>
            <w:r w:rsidR="0064162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="004814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from </w:t>
            </w:r>
            <w:r w:rsidR="0048144B" w:rsidRPr="001B55FD">
              <w:rPr>
                <w:rFonts w:ascii="Times New Roman" w:hAnsi="Times New Roman" w:cs="Times New Roman"/>
                <w:sz w:val="20"/>
                <w:szCs w:val="20"/>
              </w:rPr>
              <w:t xml:space="preserve">Oracle </w:t>
            </w:r>
            <w:r w:rsidR="0048144B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  <w:r w:rsidR="0048144B" w:rsidRPr="001B55FD">
              <w:rPr>
                <w:rFonts w:ascii="Times New Roman" w:hAnsi="Times New Roman" w:cs="Times New Roman"/>
                <w:sz w:val="20"/>
                <w:szCs w:val="20"/>
              </w:rPr>
              <w:t xml:space="preserve"> Manufacturing</w:t>
            </w:r>
            <w:r w:rsidR="00A52A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52A9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DM</w:t>
            </w:r>
            <w:r w:rsidR="004814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) to</w:t>
            </w:r>
            <w:bookmarkStart w:id="0" w:name="_GoBack"/>
            <w:bookmarkEnd w:id="0"/>
            <w:r w:rsidR="004814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8144B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</w:t>
            </w:r>
            <w:r w:rsidR="00A52A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52A9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PM</w:t>
            </w:r>
            <w:r w:rsidR="00481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0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2E07FC" w14:textId="749F29B5" w:rsidR="001F69B7" w:rsidRDefault="001F69B7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Gathered the </w:t>
            </w:r>
            <w:r w:rsidR="009642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equired data for</w:t>
            </w:r>
            <w:r w:rsidR="003F13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ustomer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der</w:t>
            </w:r>
            <w:r w:rsidR="003F13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="003F13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works in progr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results</w:t>
            </w:r>
            <w:r w:rsidR="009642FE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ccording to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7E5E0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applying to </w:t>
            </w:r>
            <w:r w:rsidR="007E5E0D">
              <w:rPr>
                <w:rFonts w:ascii="Times New Roman" w:hAnsi="Times New Roman" w:cs="Times New Roman"/>
                <w:sz w:val="20"/>
                <w:szCs w:val="20"/>
              </w:rPr>
              <w:t>OPM and sent data to ERP</w:t>
            </w:r>
          </w:p>
          <w:p w14:paraId="255AA7C7" w14:textId="5EEB3239" w:rsidR="00F96B1E" w:rsidRDefault="00F96B1E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Changed the existing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running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system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 data for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PM</w:t>
            </w:r>
            <w:r w:rsidR="008A7CF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with minimize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mpact</w:t>
            </w:r>
            <w:r w:rsidR="008A7CF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</w:p>
          <w:p w14:paraId="03A38E92" w14:textId="38B4D35D" w:rsidR="00EE5361" w:rsidRPr="0048144B" w:rsidRDefault="00B9590D" w:rsidP="00B9590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racted </w:t>
            </w:r>
            <w:r w:rsidR="00EE5361">
              <w:rPr>
                <w:rFonts w:ascii="Times New Roman" w:hAnsi="Times New Roman" w:cs="Times New Roman"/>
                <w:sz w:val="20"/>
                <w:szCs w:val="20"/>
              </w:rPr>
              <w:t>business ru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source codes</w:t>
            </w:r>
            <w:r w:rsidR="00EE5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manage a </w:t>
            </w:r>
            <w:r w:rsidRPr="00B9590D">
              <w:rPr>
                <w:rFonts w:ascii="Times New Roman" w:hAnsi="Times New Roman" w:cs="Times New Roman"/>
                <w:sz w:val="20"/>
                <w:szCs w:val="20"/>
              </w:rPr>
              <w:t>central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9590D">
              <w:rPr>
                <w:rFonts w:ascii="Times New Roman" w:hAnsi="Times New Roman" w:cs="Times New Roman"/>
                <w:sz w:val="20"/>
                <w:szCs w:val="20"/>
              </w:rPr>
              <w:t xml:space="preserve"> data repository for standardization of product infor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pplied the rules as master data</w:t>
            </w:r>
            <w:r w:rsidR="00DF0207">
              <w:rPr>
                <w:rFonts w:ascii="Times New Roman" w:hAnsi="Times New Roman" w:cs="Times New Roman"/>
                <w:sz w:val="20"/>
                <w:szCs w:val="20"/>
              </w:rPr>
              <w:t xml:space="preserve"> on Oracle </w:t>
            </w:r>
            <w:proofErr w:type="spellStart"/>
            <w:r w:rsidR="00DF0207">
              <w:rPr>
                <w:rFonts w:ascii="Times New Roman" w:hAnsi="Times New Roman" w:cs="Times New Roman"/>
                <w:sz w:val="20"/>
                <w:szCs w:val="20"/>
              </w:rPr>
              <w:t>Exadata</w:t>
            </w:r>
            <w:proofErr w:type="spellEnd"/>
            <w:r w:rsidR="00DF020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DF0207">
              <w:rPr>
                <w:rFonts w:ascii="Times New Roman" w:hAnsi="Times New Roman" w:cs="Times New Roman"/>
                <w:sz w:val="20"/>
                <w:szCs w:val="20"/>
              </w:rPr>
              <w:t>Exalogic</w:t>
            </w:r>
            <w:proofErr w:type="spellEnd"/>
          </w:p>
          <w:p w14:paraId="0717B2B8" w14:textId="1E40A4F2" w:rsidR="0048144B" w:rsidRPr="00735999" w:rsidRDefault="00F96B1E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</w:t>
            </w:r>
            <w:r w:rsidR="00A87C8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statement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for </w:t>
            </w:r>
            <w:r w:rsidR="00A87C8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making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view</w:t>
            </w:r>
            <w:r w:rsidR="00A87C8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dashboard in </w:t>
            </w:r>
            <w:r w:rsidR="00735999" w:rsidRPr="001B55FD">
              <w:rPr>
                <w:rFonts w:ascii="Times New Roman" w:hAnsi="Times New Roman" w:cs="Times New Roman"/>
                <w:sz w:val="20"/>
                <w:szCs w:val="20"/>
              </w:rPr>
              <w:t>Oracle Business Intelligence suite</w:t>
            </w:r>
          </w:p>
          <w:p w14:paraId="6BAAC47D" w14:textId="2F5B037A" w:rsidR="00735999" w:rsidRPr="00735999" w:rsidRDefault="00735999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ed the all </w:t>
            </w:r>
            <w:r w:rsidR="005126E1">
              <w:rPr>
                <w:rFonts w:ascii="Times New Roman" w:hAnsi="Times New Roman" w:cs="Times New Roman"/>
                <w:sz w:val="20"/>
                <w:szCs w:val="20"/>
              </w:rPr>
              <w:t xml:space="preserve">cases in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ing stages such as</w:t>
            </w:r>
            <w:r w:rsidR="005126E1">
              <w:rPr>
                <w:rFonts w:ascii="Times New Roman" w:hAnsi="Times New Roman" w:cs="Times New Roman"/>
                <w:sz w:val="20"/>
                <w:szCs w:val="20"/>
              </w:rPr>
              <w:t xml:space="preserve"> unit tests, integration tests</w:t>
            </w:r>
            <w:r w:rsidR="00EE5361">
              <w:rPr>
                <w:rFonts w:ascii="Times New Roman" w:hAnsi="Times New Roman" w:cs="Times New Roman"/>
                <w:sz w:val="20"/>
                <w:szCs w:val="20"/>
              </w:rPr>
              <w:t>, and customer tests</w:t>
            </w:r>
          </w:p>
          <w:p w14:paraId="5EDDD7D0" w14:textId="557BF880" w:rsidR="0048144B" w:rsidRPr="0048144B" w:rsidRDefault="00C47D4E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ed, Analyzed and fixed </w:t>
            </w:r>
            <w:r w:rsidR="007B2BF3">
              <w:rPr>
                <w:rFonts w:ascii="Times New Roman" w:hAnsi="Times New Roman" w:cs="Times New Roman"/>
                <w:sz w:val="20"/>
                <w:szCs w:val="20"/>
              </w:rPr>
              <w:t xml:space="preserve">abnorm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 between manufacturing system and ERP system</w:t>
            </w:r>
          </w:p>
        </w:tc>
      </w:tr>
      <w:tr w:rsidR="00A21BA8" w14:paraId="599CEF05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3CE5823" w14:textId="26AE3813" w:rsidR="00A21BA8" w:rsidRPr="006C620C" w:rsidRDefault="00A21B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2D3316">
              <w:rPr>
                <w:rFonts w:ascii="Times New Roman" w:hAnsi="Times New Roman" w:cs="Times New Roman"/>
                <w:sz w:val="18"/>
                <w:szCs w:val="18"/>
              </w:rPr>
              <w:t xml:space="preserve">Steel Plate </w:t>
            </w:r>
            <w:r w:rsidR="00DB40BF">
              <w:rPr>
                <w:rFonts w:ascii="Times New Roman" w:hAnsi="Times New Roman" w:cs="Times New Roman"/>
                <w:sz w:val="18"/>
                <w:szCs w:val="18"/>
              </w:rPr>
              <w:t xml:space="preserve">#4 </w:t>
            </w:r>
            <w:r w:rsidR="002D3316">
              <w:rPr>
                <w:rFonts w:ascii="Times New Roman" w:hAnsi="Times New Roman" w:cs="Times New Roman"/>
                <w:sz w:val="18"/>
                <w:szCs w:val="18"/>
              </w:rPr>
              <w:t>Factory Computeriz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181C9E" w14:textId="6F0B5BAB" w:rsidR="00A21BA8" w:rsidRDefault="00A21B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0EB46F" w14:textId="6A6E27AA" w:rsidR="00A21BA8" w:rsidRDefault="00A21B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752CFAC3" w14:textId="0A6094E1" w:rsidR="00A21BA8" w:rsidRPr="006C620C" w:rsidRDefault="00A21BA8" w:rsidP="00EE5E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 ~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143B8" w14:paraId="6FF16981" w14:textId="77777777" w:rsidTr="00516040">
        <w:tc>
          <w:tcPr>
            <w:tcW w:w="9926" w:type="dxa"/>
            <w:gridSpan w:val="4"/>
            <w:vAlign w:val="center"/>
          </w:tcPr>
          <w:p w14:paraId="199EEB28" w14:textId="527CB878" w:rsidR="00612DE3" w:rsidRDefault="00612DE3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is project was exten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ng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ne factory in different area from the existing factories</w:t>
            </w:r>
          </w:p>
          <w:p w14:paraId="431FAB20" w14:textId="1C102A86" w:rsidR="004C577F" w:rsidRDefault="00405A8F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ilt</w:t>
            </w:r>
            <w:r w:rsidR="004C577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41FC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function </w:t>
            </w:r>
            <w:r w:rsidR="00EC0AD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change manufacturing and ERP information when </w:t>
            </w:r>
            <w:r w:rsidR="00841FCE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exchanged</w:t>
            </w:r>
            <w:r w:rsidR="004C577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product</w:t>
            </w:r>
            <w:r w:rsidR="001F7E7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C577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41FCE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among </w:t>
            </w:r>
            <w:r w:rsidR="00EC0ADC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different factorie</w:t>
            </w:r>
            <w:r w:rsidR="00EC0AD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195F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ecure the stock quantities.</w:t>
            </w:r>
          </w:p>
          <w:p w14:paraId="2D617D04" w14:textId="28514DAB" w:rsidR="004C577F" w:rsidRDefault="00DB5F11" w:rsidP="00B754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  <w:r w:rsidR="00BF1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4B5">
              <w:rPr>
                <w:rFonts w:ascii="Times New Roman" w:hAnsi="Times New Roman" w:cs="Times New Roman"/>
                <w:sz w:val="18"/>
                <w:szCs w:val="18"/>
              </w:rPr>
              <w:t>real-time p</w:t>
            </w:r>
            <w:r w:rsidR="00BF1D70">
              <w:rPr>
                <w:rFonts w:ascii="Times New Roman" w:hAnsi="Times New Roman" w:cs="Times New Roman"/>
                <w:sz w:val="18"/>
                <w:szCs w:val="18"/>
              </w:rPr>
              <w:t xml:space="preserve">roductivi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istics reports</w:t>
            </w:r>
            <w:r w:rsidR="00E33A11">
              <w:rPr>
                <w:rFonts w:ascii="Times New Roman" w:hAnsi="Times New Roman" w:cs="Times New Roman"/>
                <w:sz w:val="18"/>
                <w:szCs w:val="18"/>
              </w:rPr>
              <w:t xml:space="preserve"> using </w:t>
            </w:r>
            <w:r w:rsidR="00E33A11" w:rsidRPr="001B55FD">
              <w:rPr>
                <w:rFonts w:ascii="Times New Roman" w:hAnsi="Times New Roman" w:cs="Times New Roman"/>
                <w:sz w:val="20"/>
                <w:szCs w:val="20"/>
              </w:rPr>
              <w:t>Oracle Concurrent Manager</w:t>
            </w:r>
            <w:r w:rsidR="00B75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to </w:t>
            </w:r>
            <w:r w:rsidR="00B754B5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 early</w:t>
            </w:r>
          </w:p>
          <w:p w14:paraId="72E81030" w14:textId="7B089D4B" w:rsidR="00DB5F11" w:rsidRDefault="00805E47" w:rsidP="00EE5E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Created Monitoring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ages </w:t>
            </w:r>
            <w:r w:rsidR="00E036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trace the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gressing products</w:t>
            </w:r>
            <w:r w:rsidR="00E036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with locations, amount, and quantities to reduce the bottlenecks</w:t>
            </w:r>
          </w:p>
          <w:p w14:paraId="0FE8C59A" w14:textId="51BF814E" w:rsidR="00240546" w:rsidRPr="008A5B62" w:rsidRDefault="00856FA2" w:rsidP="00856FA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Changed the existing source codes, business rules, and master data code</w:t>
            </w:r>
            <w:r w:rsidR="0024054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add </w:t>
            </w:r>
            <w:r w:rsidR="006F34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new factory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formation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0836161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33F21DB6" w:rsidR="004741BA" w:rsidRPr="006C620C" w:rsidRDefault="004741BA" w:rsidP="00EE5E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74B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 ~ 20</w:t>
            </w:r>
            <w:r w:rsidR="00F74BF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5FA70805" w14:textId="06597994" w:rsidR="00C13E08" w:rsidRPr="00C13E08" w:rsidRDefault="00C13E08" w:rsidP="00C13E0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POSCO MES project was </w:t>
            </w:r>
            <w:r w:rsidR="002038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leading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the first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manufacturing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system to apply J2EE </w:t>
            </w:r>
            <w:r w:rsidR="002038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n Oracle Application Server and database</w:t>
            </w:r>
          </w:p>
          <w:p w14:paraId="53886750" w14:textId="04F5CFE7" w:rsidR="00F62415" w:rsidRDefault="00F62415" w:rsidP="00552C5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Analyzed the legacy </w:t>
            </w:r>
            <w:r w:rsidR="00552C5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ource codes</w:t>
            </w:r>
            <w:r w:rsidR="002038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0384B" w:rsidRPr="002038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deployed </w:t>
            </w:r>
            <w:r w:rsidR="00552C5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on IBM HOST Business Computer and </w:t>
            </w:r>
            <w:r w:rsidR="00552C5C" w:rsidRPr="00552C5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Fujitsu FACOM mainframe</w:t>
            </w:r>
            <w:r w:rsidR="00552C5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  <w:p w14:paraId="7F345E5F" w14:textId="62A4EF77" w:rsidR="00F62415" w:rsidRDefault="00F62415" w:rsidP="005A741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Created </w:t>
            </w:r>
            <w:r w:rsidR="0010010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UI </w:t>
            </w:r>
            <w:r w:rsidR="00B3475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application to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back</w:t>
            </w:r>
            <w:r w:rsidR="00B3475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up </w:t>
            </w:r>
            <w:r w:rsidR="00B3475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when </w:t>
            </w:r>
            <w:r w:rsidR="005A74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system is not available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using reusable components based on J2EE (</w:t>
            </w:r>
            <w:r w:rsidR="005A7418" w:rsidRPr="0047386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OADF</w:t>
            </w:r>
            <w:r w:rsidR="005A741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- </w:t>
            </w:r>
            <w:r w:rsidR="005A7418" w:rsidRPr="0047386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Oracle Application Development Framework, Oracle MVC Framework,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Business Component for Jav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</w:p>
          <w:p w14:paraId="211B1E04" w14:textId="77777777" w:rsidR="00297307" w:rsidRPr="00FB4B15" w:rsidRDefault="00100107" w:rsidP="00691A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Created NON-UI applications</w:t>
            </w:r>
            <w:r w:rsidR="008A36D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for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A36D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ring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e data between business computers (B/C) and process computers (P/C) or among difference systems such as </w:t>
            </w:r>
            <w:r w:rsidR="00D9739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Inventory System,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hipping System</w:t>
            </w:r>
            <w:r w:rsidR="00D9739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ERP system</w:t>
            </w:r>
            <w:r w:rsidR="008A36D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using </w:t>
            </w:r>
            <w:r w:rsidR="008A36D8" w:rsidRPr="0047386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OSCO Message Framework</w:t>
            </w:r>
            <w:r w:rsidR="008A36D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built based on </w:t>
            </w:r>
            <w:r w:rsidR="008A36D8" w:rsidRPr="0047386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Oracle MVC Framework</w:t>
            </w:r>
            <w:r w:rsidR="00691AB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 and using EAI server (</w:t>
            </w:r>
            <w:proofErr w:type="spellStart"/>
            <w:r w:rsidR="00691AB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iorano</w:t>
            </w:r>
            <w:proofErr w:type="spellEnd"/>
            <w:r w:rsidR="00691AB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/ U-Cube)</w:t>
            </w:r>
          </w:p>
          <w:p w14:paraId="0CB7FCE8" w14:textId="6650DFBF" w:rsidR="0092655B" w:rsidRPr="0092655B" w:rsidRDefault="00FB4B15" w:rsidP="0092655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Developed statistics reports using </w:t>
            </w:r>
            <w:r w:rsidR="0092655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J2EE and </w:t>
            </w:r>
            <w:r w:rsidRPr="001B55FD">
              <w:rPr>
                <w:rFonts w:ascii="Times New Roman" w:hAnsi="Times New Roman" w:cs="Times New Roman"/>
                <w:sz w:val="20"/>
                <w:szCs w:val="20"/>
              </w:rPr>
              <w:t>Oracle Concurrent Manager</w:t>
            </w:r>
          </w:p>
          <w:p w14:paraId="72744133" w14:textId="77777777" w:rsidR="006A2D3E" w:rsidRPr="004F43F6" w:rsidRDefault="0092655B" w:rsidP="006A2D3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real-time monitoring pages</w:t>
            </w:r>
            <w:r w:rsidR="006A2D3E">
              <w:rPr>
                <w:rFonts w:ascii="Times New Roman" w:hAnsi="Times New Roman" w:cs="Times New Roman"/>
                <w:sz w:val="20"/>
                <w:szCs w:val="20"/>
              </w:rPr>
              <w:t xml:space="preserve"> to trace the materials and products</w:t>
            </w:r>
          </w:p>
          <w:p w14:paraId="578ACD85" w14:textId="79665379" w:rsidR="004F43F6" w:rsidRPr="006A2D3E" w:rsidRDefault="004F43F6" w:rsidP="004F43F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d to required data to setup BOM (Bill Of Material) or Routes on ERP system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9074982" w14:textId="310003D6" w:rsidR="006D3049" w:rsidRDefault="004E4DBC" w:rsidP="00B570F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C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ect</w:t>
            </w:r>
            <w:r w:rsidR="00B570F3">
              <w:rPr>
                <w:rFonts w:ascii="Times New Roman" w:hAnsi="Times New Roman" w:cs="Times New Roman" w:hint="eastAsia"/>
                <w:sz w:val="18"/>
                <w:szCs w:val="18"/>
              </w:rPr>
              <w:t>:</w:t>
            </w:r>
          </w:p>
          <w:p w14:paraId="6734C215" w14:textId="0C37A232" w:rsidR="00B570F3" w:rsidRDefault="00B570F3" w:rsidP="00B570F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ileage Integration Syst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yundai department, Korea, </w:t>
            </w: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– Developer</w:t>
            </w:r>
          </w:p>
          <w:p w14:paraId="78BCF460" w14:textId="662B9734" w:rsidR="00B570F3" w:rsidRDefault="00B570F3" w:rsidP="00B570F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 Stock Fa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orea, 2011) – Developer, Stock </w:t>
            </w: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Ch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 Part</w:t>
            </w:r>
          </w:p>
          <w:p w14:paraId="68EF575B" w14:textId="22A9EDC3" w:rsidR="00B570F3" w:rsidRDefault="00B570F3" w:rsidP="00B570F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Cu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er Relation Management (CRM) System (</w:t>
            </w: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Hitac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apan, 2000) – Developer</w:t>
            </w:r>
          </w:p>
          <w:p w14:paraId="50F8C85D" w14:textId="28EB43D7" w:rsidR="00B570F3" w:rsidRPr="00B570F3" w:rsidRDefault="00B570F3" w:rsidP="00B570F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 xml:space="preserve">Toma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ruiting System (Tomato, Korea, 2001) – Developer</w:t>
            </w:r>
          </w:p>
        </w:tc>
      </w:tr>
    </w:tbl>
    <w:p w14:paraId="0258D945" w14:textId="0934EA74" w:rsidR="00A01453" w:rsidRPr="00F10072" w:rsidRDefault="00A01453" w:rsidP="00C559E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F1007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C608" w14:textId="77777777" w:rsidR="00607333" w:rsidRDefault="00607333" w:rsidP="003B72AE">
      <w:pPr>
        <w:spacing w:after="0" w:line="240" w:lineRule="auto"/>
      </w:pPr>
      <w:r>
        <w:separator/>
      </w:r>
    </w:p>
  </w:endnote>
  <w:endnote w:type="continuationSeparator" w:id="0">
    <w:p w14:paraId="5E836218" w14:textId="77777777" w:rsidR="00607333" w:rsidRDefault="00607333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E10C" w14:textId="77777777" w:rsidR="00607333" w:rsidRDefault="00607333" w:rsidP="003B72AE">
      <w:pPr>
        <w:spacing w:after="0" w:line="240" w:lineRule="auto"/>
      </w:pPr>
      <w:r>
        <w:separator/>
      </w:r>
    </w:p>
  </w:footnote>
  <w:footnote w:type="continuationSeparator" w:id="0">
    <w:p w14:paraId="51F9EBA6" w14:textId="77777777" w:rsidR="00607333" w:rsidRDefault="00607333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77A8ABF1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41100D">
      <w:rPr>
        <w:sz w:val="20"/>
        <w:szCs w:val="20"/>
      </w:rPr>
      <w:t xml:space="preserve">Thornhill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308487EF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85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77EF"/>
    <w:rsid w:val="00007F98"/>
    <w:rsid w:val="000515F9"/>
    <w:rsid w:val="00061B8D"/>
    <w:rsid w:val="00061DD8"/>
    <w:rsid w:val="0006426A"/>
    <w:rsid w:val="00070E2F"/>
    <w:rsid w:val="000809DC"/>
    <w:rsid w:val="0008323B"/>
    <w:rsid w:val="000866EA"/>
    <w:rsid w:val="00096770"/>
    <w:rsid w:val="000B0A84"/>
    <w:rsid w:val="000B7A46"/>
    <w:rsid w:val="000C25CA"/>
    <w:rsid w:val="000C4CF9"/>
    <w:rsid w:val="000C5553"/>
    <w:rsid w:val="000D6BDD"/>
    <w:rsid w:val="000E5338"/>
    <w:rsid w:val="000F0952"/>
    <w:rsid w:val="000F47BF"/>
    <w:rsid w:val="000F78B5"/>
    <w:rsid w:val="000F7DD1"/>
    <w:rsid w:val="00100107"/>
    <w:rsid w:val="00104563"/>
    <w:rsid w:val="001148D6"/>
    <w:rsid w:val="00121376"/>
    <w:rsid w:val="00122AA0"/>
    <w:rsid w:val="00124DAB"/>
    <w:rsid w:val="0013464A"/>
    <w:rsid w:val="00135E0C"/>
    <w:rsid w:val="001368A0"/>
    <w:rsid w:val="001378D3"/>
    <w:rsid w:val="00145EB1"/>
    <w:rsid w:val="00151DC6"/>
    <w:rsid w:val="00152C5F"/>
    <w:rsid w:val="00157F81"/>
    <w:rsid w:val="00177287"/>
    <w:rsid w:val="00195F4B"/>
    <w:rsid w:val="001A32C2"/>
    <w:rsid w:val="001B55FD"/>
    <w:rsid w:val="001C3E17"/>
    <w:rsid w:val="001D0136"/>
    <w:rsid w:val="001F5A53"/>
    <w:rsid w:val="001F69B7"/>
    <w:rsid w:val="001F7E75"/>
    <w:rsid w:val="0020384B"/>
    <w:rsid w:val="00203AB6"/>
    <w:rsid w:val="00205B3A"/>
    <w:rsid w:val="00216823"/>
    <w:rsid w:val="00240546"/>
    <w:rsid w:val="00245EF6"/>
    <w:rsid w:val="002462B4"/>
    <w:rsid w:val="00252188"/>
    <w:rsid w:val="00257E03"/>
    <w:rsid w:val="00261BCE"/>
    <w:rsid w:val="00266B3D"/>
    <w:rsid w:val="00282021"/>
    <w:rsid w:val="00284544"/>
    <w:rsid w:val="0028488F"/>
    <w:rsid w:val="002906AC"/>
    <w:rsid w:val="00294FA0"/>
    <w:rsid w:val="002951F8"/>
    <w:rsid w:val="002966A0"/>
    <w:rsid w:val="00297307"/>
    <w:rsid w:val="002A39BB"/>
    <w:rsid w:val="002A3A1C"/>
    <w:rsid w:val="002B634B"/>
    <w:rsid w:val="002C0D3B"/>
    <w:rsid w:val="002C6E9C"/>
    <w:rsid w:val="002D3316"/>
    <w:rsid w:val="002D5612"/>
    <w:rsid w:val="002E063D"/>
    <w:rsid w:val="002E41FB"/>
    <w:rsid w:val="002F4517"/>
    <w:rsid w:val="002F46E7"/>
    <w:rsid w:val="002F4C75"/>
    <w:rsid w:val="003064CD"/>
    <w:rsid w:val="00310E97"/>
    <w:rsid w:val="00311EE1"/>
    <w:rsid w:val="00327182"/>
    <w:rsid w:val="00331A50"/>
    <w:rsid w:val="00332F68"/>
    <w:rsid w:val="00353364"/>
    <w:rsid w:val="0036107F"/>
    <w:rsid w:val="00366617"/>
    <w:rsid w:val="00371DA3"/>
    <w:rsid w:val="003737B9"/>
    <w:rsid w:val="00380223"/>
    <w:rsid w:val="003866E5"/>
    <w:rsid w:val="003920B3"/>
    <w:rsid w:val="003A5E3B"/>
    <w:rsid w:val="003B0B91"/>
    <w:rsid w:val="003B29CF"/>
    <w:rsid w:val="003B3CED"/>
    <w:rsid w:val="003B41AC"/>
    <w:rsid w:val="003B72AE"/>
    <w:rsid w:val="003E0BFC"/>
    <w:rsid w:val="003F0BED"/>
    <w:rsid w:val="003F1387"/>
    <w:rsid w:val="003F162B"/>
    <w:rsid w:val="003F7D22"/>
    <w:rsid w:val="0040070E"/>
    <w:rsid w:val="00405A8F"/>
    <w:rsid w:val="0041100D"/>
    <w:rsid w:val="00413D94"/>
    <w:rsid w:val="00416D5D"/>
    <w:rsid w:val="00420659"/>
    <w:rsid w:val="00430426"/>
    <w:rsid w:val="00431569"/>
    <w:rsid w:val="00456C00"/>
    <w:rsid w:val="00465E7C"/>
    <w:rsid w:val="004673FC"/>
    <w:rsid w:val="00467E89"/>
    <w:rsid w:val="00473861"/>
    <w:rsid w:val="004741BA"/>
    <w:rsid w:val="00477EA5"/>
    <w:rsid w:val="0048144B"/>
    <w:rsid w:val="00491146"/>
    <w:rsid w:val="00493E11"/>
    <w:rsid w:val="004C14CF"/>
    <w:rsid w:val="004C21F1"/>
    <w:rsid w:val="004C577F"/>
    <w:rsid w:val="004E0D62"/>
    <w:rsid w:val="004E4494"/>
    <w:rsid w:val="004E4DBC"/>
    <w:rsid w:val="004F43F6"/>
    <w:rsid w:val="004F4583"/>
    <w:rsid w:val="004F69FA"/>
    <w:rsid w:val="00500148"/>
    <w:rsid w:val="00500465"/>
    <w:rsid w:val="00505A06"/>
    <w:rsid w:val="005126E1"/>
    <w:rsid w:val="00522692"/>
    <w:rsid w:val="00522FEF"/>
    <w:rsid w:val="00543D20"/>
    <w:rsid w:val="00552C5C"/>
    <w:rsid w:val="0055624C"/>
    <w:rsid w:val="0058447A"/>
    <w:rsid w:val="00597DEF"/>
    <w:rsid w:val="005A7418"/>
    <w:rsid w:val="005B48F4"/>
    <w:rsid w:val="005D19A9"/>
    <w:rsid w:val="005E243C"/>
    <w:rsid w:val="005E781E"/>
    <w:rsid w:val="00607333"/>
    <w:rsid w:val="00612DE3"/>
    <w:rsid w:val="00630DF6"/>
    <w:rsid w:val="006365FB"/>
    <w:rsid w:val="0064162C"/>
    <w:rsid w:val="00642D50"/>
    <w:rsid w:val="006560B5"/>
    <w:rsid w:val="00657381"/>
    <w:rsid w:val="00666C80"/>
    <w:rsid w:val="00670458"/>
    <w:rsid w:val="006744DF"/>
    <w:rsid w:val="00674E76"/>
    <w:rsid w:val="0067744A"/>
    <w:rsid w:val="0069194F"/>
    <w:rsid w:val="00691AB0"/>
    <w:rsid w:val="006958DA"/>
    <w:rsid w:val="006A1F5F"/>
    <w:rsid w:val="006A2D3E"/>
    <w:rsid w:val="006B7CF9"/>
    <w:rsid w:val="006C097D"/>
    <w:rsid w:val="006C4272"/>
    <w:rsid w:val="006C620C"/>
    <w:rsid w:val="006D3049"/>
    <w:rsid w:val="006F34A9"/>
    <w:rsid w:val="006F3CF2"/>
    <w:rsid w:val="00713AF8"/>
    <w:rsid w:val="00735999"/>
    <w:rsid w:val="0074063B"/>
    <w:rsid w:val="0074658E"/>
    <w:rsid w:val="00781AE4"/>
    <w:rsid w:val="007A1CC0"/>
    <w:rsid w:val="007A4C2E"/>
    <w:rsid w:val="007B152E"/>
    <w:rsid w:val="007B2BF3"/>
    <w:rsid w:val="007B4900"/>
    <w:rsid w:val="007C1E90"/>
    <w:rsid w:val="007E5E0D"/>
    <w:rsid w:val="007F1450"/>
    <w:rsid w:val="008020A2"/>
    <w:rsid w:val="00803A3E"/>
    <w:rsid w:val="00805E47"/>
    <w:rsid w:val="00805F46"/>
    <w:rsid w:val="008110D9"/>
    <w:rsid w:val="00831EE7"/>
    <w:rsid w:val="00841FCE"/>
    <w:rsid w:val="0084281A"/>
    <w:rsid w:val="00856FA2"/>
    <w:rsid w:val="008601E9"/>
    <w:rsid w:val="00875891"/>
    <w:rsid w:val="008763E1"/>
    <w:rsid w:val="00877BC9"/>
    <w:rsid w:val="00883525"/>
    <w:rsid w:val="00892E68"/>
    <w:rsid w:val="008A36D8"/>
    <w:rsid w:val="008A5B62"/>
    <w:rsid w:val="008A7CF5"/>
    <w:rsid w:val="008D40CE"/>
    <w:rsid w:val="008F5A81"/>
    <w:rsid w:val="00904D14"/>
    <w:rsid w:val="00910FF1"/>
    <w:rsid w:val="00915801"/>
    <w:rsid w:val="00917A67"/>
    <w:rsid w:val="00923B96"/>
    <w:rsid w:val="009264A8"/>
    <w:rsid w:val="0092655B"/>
    <w:rsid w:val="00937E75"/>
    <w:rsid w:val="00941006"/>
    <w:rsid w:val="00941585"/>
    <w:rsid w:val="009469DA"/>
    <w:rsid w:val="009558F6"/>
    <w:rsid w:val="00960377"/>
    <w:rsid w:val="00962CDA"/>
    <w:rsid w:val="009642FE"/>
    <w:rsid w:val="009667D2"/>
    <w:rsid w:val="00976708"/>
    <w:rsid w:val="00996904"/>
    <w:rsid w:val="009A2A02"/>
    <w:rsid w:val="009D7FDE"/>
    <w:rsid w:val="009E4BEA"/>
    <w:rsid w:val="009F59D4"/>
    <w:rsid w:val="00A00450"/>
    <w:rsid w:val="00A01453"/>
    <w:rsid w:val="00A1054C"/>
    <w:rsid w:val="00A145A0"/>
    <w:rsid w:val="00A20143"/>
    <w:rsid w:val="00A213B8"/>
    <w:rsid w:val="00A21BA8"/>
    <w:rsid w:val="00A24CDE"/>
    <w:rsid w:val="00A267F4"/>
    <w:rsid w:val="00A4135B"/>
    <w:rsid w:val="00A52A95"/>
    <w:rsid w:val="00A53944"/>
    <w:rsid w:val="00A64A01"/>
    <w:rsid w:val="00A67E36"/>
    <w:rsid w:val="00A71861"/>
    <w:rsid w:val="00A77B9C"/>
    <w:rsid w:val="00A87C85"/>
    <w:rsid w:val="00AA5224"/>
    <w:rsid w:val="00AA5B7D"/>
    <w:rsid w:val="00AB55C3"/>
    <w:rsid w:val="00AD1667"/>
    <w:rsid w:val="00AE71C8"/>
    <w:rsid w:val="00B10740"/>
    <w:rsid w:val="00B13A12"/>
    <w:rsid w:val="00B143B8"/>
    <w:rsid w:val="00B14E0F"/>
    <w:rsid w:val="00B219E6"/>
    <w:rsid w:val="00B34758"/>
    <w:rsid w:val="00B4164B"/>
    <w:rsid w:val="00B528E7"/>
    <w:rsid w:val="00B570F3"/>
    <w:rsid w:val="00B62F4C"/>
    <w:rsid w:val="00B64BC7"/>
    <w:rsid w:val="00B754B5"/>
    <w:rsid w:val="00B9590D"/>
    <w:rsid w:val="00BB7589"/>
    <w:rsid w:val="00BC2B52"/>
    <w:rsid w:val="00BD4645"/>
    <w:rsid w:val="00BF10BE"/>
    <w:rsid w:val="00BF1D70"/>
    <w:rsid w:val="00BF6BC3"/>
    <w:rsid w:val="00BF7D19"/>
    <w:rsid w:val="00C0022E"/>
    <w:rsid w:val="00C0161E"/>
    <w:rsid w:val="00C02A4A"/>
    <w:rsid w:val="00C0380D"/>
    <w:rsid w:val="00C03C60"/>
    <w:rsid w:val="00C04ECA"/>
    <w:rsid w:val="00C050B1"/>
    <w:rsid w:val="00C13E08"/>
    <w:rsid w:val="00C31876"/>
    <w:rsid w:val="00C37742"/>
    <w:rsid w:val="00C434FC"/>
    <w:rsid w:val="00C47D4E"/>
    <w:rsid w:val="00C525F7"/>
    <w:rsid w:val="00C559EE"/>
    <w:rsid w:val="00C70D7F"/>
    <w:rsid w:val="00C76FB5"/>
    <w:rsid w:val="00C86C0C"/>
    <w:rsid w:val="00C930F9"/>
    <w:rsid w:val="00C93265"/>
    <w:rsid w:val="00C94A0B"/>
    <w:rsid w:val="00C97248"/>
    <w:rsid w:val="00CA3A88"/>
    <w:rsid w:val="00CB3337"/>
    <w:rsid w:val="00CD2078"/>
    <w:rsid w:val="00CF5A63"/>
    <w:rsid w:val="00D064DE"/>
    <w:rsid w:val="00D14CF4"/>
    <w:rsid w:val="00D27B17"/>
    <w:rsid w:val="00D45344"/>
    <w:rsid w:val="00D501F9"/>
    <w:rsid w:val="00D61E06"/>
    <w:rsid w:val="00D97392"/>
    <w:rsid w:val="00DA0CC9"/>
    <w:rsid w:val="00DA2F88"/>
    <w:rsid w:val="00DA590C"/>
    <w:rsid w:val="00DB33A0"/>
    <w:rsid w:val="00DB40BF"/>
    <w:rsid w:val="00DB4D57"/>
    <w:rsid w:val="00DB5F11"/>
    <w:rsid w:val="00DD3546"/>
    <w:rsid w:val="00DD73D4"/>
    <w:rsid w:val="00DE3CF2"/>
    <w:rsid w:val="00DF0207"/>
    <w:rsid w:val="00DF6AB8"/>
    <w:rsid w:val="00E02F3D"/>
    <w:rsid w:val="00E03618"/>
    <w:rsid w:val="00E04049"/>
    <w:rsid w:val="00E07DB3"/>
    <w:rsid w:val="00E159B9"/>
    <w:rsid w:val="00E22DEB"/>
    <w:rsid w:val="00E33A11"/>
    <w:rsid w:val="00E52C17"/>
    <w:rsid w:val="00E55513"/>
    <w:rsid w:val="00E61D0E"/>
    <w:rsid w:val="00E738EC"/>
    <w:rsid w:val="00E745CC"/>
    <w:rsid w:val="00E85D87"/>
    <w:rsid w:val="00E87257"/>
    <w:rsid w:val="00E957E0"/>
    <w:rsid w:val="00E95FBA"/>
    <w:rsid w:val="00EA3EE1"/>
    <w:rsid w:val="00EA7212"/>
    <w:rsid w:val="00EB45CB"/>
    <w:rsid w:val="00EC0ADC"/>
    <w:rsid w:val="00EC4481"/>
    <w:rsid w:val="00EE5361"/>
    <w:rsid w:val="00EE5E0A"/>
    <w:rsid w:val="00EF0AC3"/>
    <w:rsid w:val="00EF0C04"/>
    <w:rsid w:val="00EF1EA7"/>
    <w:rsid w:val="00EF38B9"/>
    <w:rsid w:val="00F00F02"/>
    <w:rsid w:val="00F0352C"/>
    <w:rsid w:val="00F10072"/>
    <w:rsid w:val="00F11E01"/>
    <w:rsid w:val="00F14CAA"/>
    <w:rsid w:val="00F3235C"/>
    <w:rsid w:val="00F337AD"/>
    <w:rsid w:val="00F34698"/>
    <w:rsid w:val="00F3709B"/>
    <w:rsid w:val="00F41212"/>
    <w:rsid w:val="00F43E2A"/>
    <w:rsid w:val="00F52373"/>
    <w:rsid w:val="00F60C50"/>
    <w:rsid w:val="00F6223C"/>
    <w:rsid w:val="00F62415"/>
    <w:rsid w:val="00F6732C"/>
    <w:rsid w:val="00F74BFC"/>
    <w:rsid w:val="00F96B1E"/>
    <w:rsid w:val="00FB4B15"/>
    <w:rsid w:val="00FC6A93"/>
    <w:rsid w:val="00FD4796"/>
    <w:rsid w:val="00FD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E4B2-FF51-40C8-B6DB-E1500CD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jongkuk lee</cp:lastModifiedBy>
  <cp:revision>280</cp:revision>
  <dcterms:created xsi:type="dcterms:W3CDTF">2016-09-08T18:24:00Z</dcterms:created>
  <dcterms:modified xsi:type="dcterms:W3CDTF">2018-01-18T01:38:00Z</dcterms:modified>
</cp:coreProperties>
</file>